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5CAAE605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FA34A8" w:rsidRPr="00FA34A8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イベント出展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00266A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00266A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5F76360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6A155CCE" w:rsidR="00C2343A" w:rsidRDefault="0087070E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●●●●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FA34A8"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本最大規模のクラウドサービスフェア「クラウドサービス</w:t>
      </w:r>
      <w:r w:rsidR="00FA34A8"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EXPO20xx</w:t>
      </w:r>
      <w:r w:rsidR="00FA34A8"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」出展！</w:t>
      </w:r>
    </w:p>
    <w:p w14:paraId="6E346674" w14:textId="77777777" w:rsidR="007C1E09" w:rsidRPr="0087070E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1CA80909" w:rsidR="008E5AB1" w:rsidRDefault="00FA34A8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法人向けクラウドストレージサービスを提供する</w:t>
      </w:r>
      <w:commentRangeEnd w:id="0"/>
      <w:r w:rsidR="00A13BC1">
        <w:rPr>
          <w:rStyle w:val="aa"/>
        </w:rPr>
        <w:commentReference w:id="0"/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本社：東京都港区　代表取締役社長：▲▲▲▲）は、</w:t>
      </w:r>
      <w:commentRangeStart w:id="1"/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（火）・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（水）</w:t>
      </w:r>
      <w:commentRangeEnd w:id="1"/>
      <w:r w:rsidR="001251FE">
        <w:rPr>
          <w:rStyle w:val="aa"/>
        </w:rPr>
        <w:commentReference w:id="1"/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間、東京ビッグサイトで開催される○○○○株式会社主催の「クラウドサービス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/cloudexpo20xx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）にブースの出展をいた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1E5669E4" w:rsidR="00E70F8C" w:rsidRPr="00E70F8C" w:rsidRDefault="00DD785E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D785E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イベントのロゴ画像ブース出展イメージ画像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1E5669E4" w:rsidR="00E70F8C" w:rsidRPr="00E70F8C" w:rsidRDefault="00DD785E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D785E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イベントのロゴ画像ブース出展イメージ画像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A8C4AB9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「クラウドサービス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は、日本でも有数のクラウドサービスが集まる○○○○株式会社が主催する日本最大規模のイベントです。</w:t>
      </w:r>
    </w:p>
    <w:p w14:paraId="331B8156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13D89D2" w14:textId="56E71E4A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は、法人向け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）のデモンストレーションと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6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月リリース予定の新機能「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LAN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同期機能」についての発表を予定しております。</w:t>
      </w:r>
    </w:p>
    <w:p w14:paraId="70DD255D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EEF4616" w14:textId="0450B12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法人向け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は、月額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,00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円という料金ながら利用可能容量は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TB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と国内でも最安値で提供しています。</w:t>
      </w:r>
    </w:p>
    <w:p w14:paraId="6C60AA0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366FDD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セキュリティ対策も万全で、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Windows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／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MacOS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をはじめ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iOS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／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ndroid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の各種スマートフォンにも対応をしています。</w:t>
      </w:r>
    </w:p>
    <w:p w14:paraId="31252FB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AA38C8A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「クラウドサービス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では、実際にクラウドストレージサービス「△△△」のデモンストレーションを行いますので、実際に試用いただくことが可能です。</w:t>
      </w:r>
    </w:p>
    <w:p w14:paraId="6F5371E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F45C126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また製品に関する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Q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＆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コーナーも設けており、エンジニアも常駐しておりますのであらゆる疑問にお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答えします。</w:t>
      </w:r>
    </w:p>
    <w:p w14:paraId="620FAFF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EDF4704" w14:textId="3EAB0DCE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【</w:t>
      </w:r>
      <w:r w:rsidR="003C7D45">
        <w:rPr>
          <w:rFonts w:ascii="Arial" w:eastAsia="メイリオ" w:hAnsi="Arial" w:cs="Arial" w:hint="eastAsia"/>
          <w:color w:val="595959" w:themeColor="text1" w:themeTint="A6"/>
          <w:sz w:val="22"/>
        </w:rPr>
        <w:t>イベント出展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概要】</w:t>
      </w:r>
      <w:commentRangeEnd w:id="2"/>
      <w:r w:rsidR="003C7D45">
        <w:rPr>
          <w:rStyle w:val="aa"/>
        </w:rPr>
        <w:commentReference w:id="2"/>
      </w:r>
    </w:p>
    <w:p w14:paraId="26B4309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名称：クラウドサービス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</w:p>
    <w:p w14:paraId="69B88C9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日時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日（火）・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日（水）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9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時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分～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7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時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分</w:t>
      </w:r>
    </w:p>
    <w:p w14:paraId="67F622C4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会場：東京ビッグサイト【展示会：展示ホール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,B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】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7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番ブース</w:t>
      </w:r>
    </w:p>
    <w:p w14:paraId="68A0B5F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住所：東京都江東区有明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-21-1</w:t>
      </w:r>
    </w:p>
    <w:p w14:paraId="78716266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参加：入場無料（事前登録制）</w:t>
      </w:r>
    </w:p>
    <w:p w14:paraId="30D8E090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主催：○○○○株式会社</w:t>
      </w:r>
      <w:commentRangeEnd w:id="3"/>
      <w:r w:rsidR="004B6AEC">
        <w:rPr>
          <w:rStyle w:val="aa"/>
        </w:rPr>
        <w:commentReference w:id="3"/>
      </w:r>
    </w:p>
    <w:p w14:paraId="0B2BB16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/cloudexpo20xx</w:t>
      </w:r>
    </w:p>
    <w:p w14:paraId="2640B181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1AE65E7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【申し込み方法】</w:t>
      </w:r>
    </w:p>
    <w:p w14:paraId="12C36C81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下記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をクリックし、お問い合わせフォームからお申し込み</w:t>
      </w:r>
    </w:p>
    <w:p w14:paraId="6E263FD7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/>
          <w:color w:val="595959" w:themeColor="text1" w:themeTint="A6"/>
          <w:sz w:val="22"/>
        </w:rPr>
        <w:t>http://www.example.jp/cloudexpo20xx</w:t>
      </w:r>
    </w:p>
    <w:p w14:paraId="4C6C1709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9BC9EE4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【スケジュール】</w:t>
      </w:r>
    </w:p>
    <w:p w14:paraId="04287CE1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9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開場</w:t>
      </w:r>
    </w:p>
    <w:p w14:paraId="204B745E" w14:textId="0EAAD9F0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のデモンストレーション</w:t>
      </w:r>
    </w:p>
    <w:p w14:paraId="09BC0F9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3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新機能「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LAN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同期機能」についての発表</w:t>
      </w:r>
    </w:p>
    <w:p w14:paraId="0EAE0A37" w14:textId="3509284F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4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bookmarkStart w:id="4" w:name="_GoBack"/>
      <w:bookmarkEnd w:id="4"/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のデモンストレーション</w:t>
      </w:r>
    </w:p>
    <w:p w14:paraId="745E4607" w14:textId="45CA9FF8" w:rsidR="0005142C" w:rsidRPr="000C598A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6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Q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＆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5"/>
      <w:r w:rsidR="00D8571D">
        <w:rPr>
          <w:rStyle w:val="aa"/>
        </w:rPr>
        <w:commentReference w:id="5"/>
      </w:r>
    </w:p>
    <w:p w14:paraId="7A6FFB2A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3503785D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612D563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23521C7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01A741F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31E584E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4D28823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26191C5A" w:rsidR="0005142C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事業内容：法人向けクラウドストレージサービスの企画・開発・販売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6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6"/>
      <w:r w:rsidR="00666A0F">
        <w:rPr>
          <w:rStyle w:val="aa"/>
        </w:rPr>
        <w:commentReference w:id="6"/>
      </w:r>
    </w:p>
    <w:p w14:paraId="10B184C9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053FC10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79DCF13F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TE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C1FF79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3E6D81A0" w:rsidR="007C1E09" w:rsidRDefault="00DD785E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00266A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7D29466B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1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19"/>
      <w:footerReference w:type="default" r:id="rId20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0:45:00Z" w:initials="g">
    <w:p w14:paraId="433D7007" w14:textId="708835D1" w:rsidR="003C7D45" w:rsidRPr="003C7D45" w:rsidRDefault="003C7D45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3C7D45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3C7D45">
        <w:rPr>
          <w:rFonts w:ascii="メイリオ" w:eastAsia="メイリオ" w:hAnsi="メイリオ" w:hint="eastAsia"/>
          <w:color w:val="595959" w:themeColor="text1" w:themeTint="A6"/>
        </w:rPr>
        <w:t>イベントやセミナーの開催告知やイベント出展告知のプレスリリースでは「イベント（セミナー／出展）概要」として</w:t>
      </w:r>
      <w:r w:rsidRPr="00A93519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イベント名、開催（期間の場合は開始日と終了日）、開催時間、開催場所、料金、申込方法などの基本情報は必ず記載</w:t>
      </w:r>
      <w:r w:rsidRPr="003C7D45">
        <w:rPr>
          <w:rFonts w:ascii="メイリオ" w:eastAsia="メイリオ" w:hAnsi="メイリオ" w:hint="eastAsia"/>
          <w:color w:val="595959" w:themeColor="text1" w:themeTint="A6"/>
        </w:rPr>
        <w:t>しましょう。</w:t>
      </w:r>
    </w:p>
  </w:comment>
  <w:comment w:id="3" w:author="ドリームニュース" w:date="2020-01-14T14:21:00Z" w:initials="g">
    <w:p w14:paraId="689883BE" w14:textId="46C77077" w:rsidR="004B6AEC" w:rsidRPr="004B6AEC" w:rsidRDefault="004B6AEC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4B6AEC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="001C0D77" w:rsidRPr="001C0D77">
        <w:rPr>
          <w:rFonts w:ascii="メイリオ" w:eastAsia="メイリオ" w:hAnsi="メイリオ" w:hint="eastAsia"/>
          <w:color w:val="595959" w:themeColor="text1" w:themeTint="A6"/>
        </w:rPr>
        <w:t>貴社が出展者の場合は、別途、主催者は明確に記載しましょう。</w:t>
      </w:r>
    </w:p>
  </w:comment>
  <w:comment w:id="5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6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36EBAEA5" w15:done="0"/>
  <w15:commentEx w15:paraId="433D7007" w15:done="0"/>
  <w15:commentEx w15:paraId="689883BE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36EBAEA5" w16cid:durableId="21BDDB88"/>
  <w16cid:commentId w16cid:paraId="433D7007" w16cid:durableId="21C81A4C"/>
  <w16cid:commentId w16cid:paraId="689883BE" w16cid:durableId="21C84CDF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D7E3" w14:textId="77777777" w:rsidR="00F51B98" w:rsidRDefault="00F51B98" w:rsidP="009D5C2A">
      <w:r>
        <w:separator/>
      </w:r>
    </w:p>
  </w:endnote>
  <w:endnote w:type="continuationSeparator" w:id="0">
    <w:p w14:paraId="18640680" w14:textId="77777777" w:rsidR="00F51B98" w:rsidRDefault="00F51B98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>Global Index Co.,Lt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1968" w14:textId="77777777" w:rsidR="00F51B98" w:rsidRDefault="00F51B98" w:rsidP="009D5C2A">
      <w:r>
        <w:separator/>
      </w:r>
    </w:p>
  </w:footnote>
  <w:footnote w:type="continuationSeparator" w:id="0">
    <w:p w14:paraId="0EACD9C1" w14:textId="77777777" w:rsidR="00F51B98" w:rsidRDefault="00F51B98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266A"/>
    <w:rsid w:val="000066FB"/>
    <w:rsid w:val="00021CA5"/>
    <w:rsid w:val="000242D6"/>
    <w:rsid w:val="000375A0"/>
    <w:rsid w:val="000426FB"/>
    <w:rsid w:val="00044395"/>
    <w:rsid w:val="0005142C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B166E"/>
    <w:rsid w:val="001C0D77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C7D45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B6AEC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070E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93519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D785E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92428"/>
    <w:rsid w:val="00FA0B51"/>
    <w:rsid w:val="00FA34A8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pressrelease-template/" TargetMode="External"/><Relationship Id="rId18" Type="http://schemas.openxmlformats.org/officeDocument/2006/relationships/hyperlink" Target="https://www.dreamnews.jp/attention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howto-pressrelease/" TargetMode="External"/><Relationship Id="rId17" Type="http://schemas.openxmlformats.org/officeDocument/2006/relationships/hyperlink" Target="https://www.dreamnews.jp/interview_al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files/d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eamnews.jp/kiwame/about-pressrelea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magazin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3AA-7C01-4A06-AE4E-9F410CD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ドリームニュース</cp:lastModifiedBy>
  <cp:revision>341</cp:revision>
  <dcterms:created xsi:type="dcterms:W3CDTF">2017-06-09T02:32:00Z</dcterms:created>
  <dcterms:modified xsi:type="dcterms:W3CDTF">2020-01-17T01:32:00Z</dcterms:modified>
</cp:coreProperties>
</file>